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4BD4E" w14:textId="77777777" w:rsidR="00CF367E" w:rsidRPr="007F2CDE" w:rsidRDefault="00CF367E" w:rsidP="00CF367E">
      <w:pPr>
        <w:wordWrap w:val="0"/>
        <w:adjustRightInd/>
        <w:spacing w:line="252" w:lineRule="exact"/>
        <w:jc w:val="left"/>
        <w:rPr>
          <w:color w:val="auto"/>
        </w:rPr>
      </w:pPr>
      <w:r w:rsidRPr="007F2CDE">
        <w:rPr>
          <w:rFonts w:ascii="BIZ UDPゴシック" w:eastAsia="BIZ UDPゴシック" w:hAnsi="BIZ UDPゴシック" w:hint="eastAsia"/>
          <w:color w:val="auto"/>
          <w:sz w:val="24"/>
        </w:rPr>
        <w:t>様式７</w:t>
      </w:r>
    </w:p>
    <w:p w14:paraId="4C7F40E3" w14:textId="77777777" w:rsidR="00CF367E" w:rsidRPr="007F2CDE" w:rsidRDefault="00CF367E">
      <w:pPr>
        <w:wordWrap w:val="0"/>
        <w:adjustRightInd/>
        <w:spacing w:line="252" w:lineRule="exact"/>
        <w:jc w:val="right"/>
        <w:rPr>
          <w:color w:val="auto"/>
        </w:rPr>
      </w:pPr>
    </w:p>
    <w:p w14:paraId="48E91F81" w14:textId="77777777" w:rsidR="00CF367E" w:rsidRPr="007F2CDE" w:rsidRDefault="00CF367E">
      <w:pPr>
        <w:wordWrap w:val="0"/>
        <w:adjustRightInd/>
        <w:spacing w:line="252" w:lineRule="exact"/>
        <w:jc w:val="right"/>
        <w:rPr>
          <w:color w:val="auto"/>
        </w:rPr>
      </w:pPr>
    </w:p>
    <w:p w14:paraId="326A65F1" w14:textId="77777777" w:rsidR="00CF367E" w:rsidRPr="007F2CDE" w:rsidRDefault="00CF367E" w:rsidP="00CF367E">
      <w:pPr>
        <w:wordWrap w:val="0"/>
        <w:adjustRightInd/>
        <w:jc w:val="center"/>
        <w:rPr>
          <w:color w:val="auto"/>
        </w:rPr>
      </w:pPr>
      <w:r w:rsidRPr="007F2CDE">
        <w:rPr>
          <w:rFonts w:ascii="BIZ UDPゴシック" w:eastAsia="BIZ UDPゴシック" w:hAnsi="BIZ UDPゴシック" w:cs="Times New Roman" w:hint="eastAsia"/>
          <w:color w:val="auto"/>
          <w:kern w:val="2"/>
          <w:sz w:val="28"/>
          <w:szCs w:val="22"/>
        </w:rPr>
        <w:t>募集要項の内容等に関する質問書</w:t>
      </w:r>
    </w:p>
    <w:p w14:paraId="36D58C5E" w14:textId="77777777" w:rsidR="00CF367E" w:rsidRPr="007F2CDE" w:rsidRDefault="00CF367E">
      <w:pPr>
        <w:wordWrap w:val="0"/>
        <w:adjustRightInd/>
        <w:spacing w:line="252" w:lineRule="exact"/>
        <w:jc w:val="right"/>
        <w:rPr>
          <w:color w:val="auto"/>
        </w:rPr>
      </w:pPr>
    </w:p>
    <w:p w14:paraId="3976C65E" w14:textId="77777777" w:rsidR="00CF367E" w:rsidRPr="007F2CDE" w:rsidRDefault="00CF367E">
      <w:pPr>
        <w:wordWrap w:val="0"/>
        <w:adjustRightInd/>
        <w:spacing w:line="252" w:lineRule="exact"/>
        <w:jc w:val="right"/>
        <w:rPr>
          <w:color w:val="auto"/>
        </w:rPr>
      </w:pPr>
    </w:p>
    <w:p w14:paraId="1CA4E449" w14:textId="77777777" w:rsidR="00363CEF" w:rsidRPr="007F2CDE" w:rsidRDefault="00B03B65" w:rsidP="00CF367E">
      <w:pPr>
        <w:wordWrap w:val="0"/>
        <w:adjustRightInd/>
        <w:jc w:val="right"/>
        <w:rPr>
          <w:rFonts w:hAnsi="Times New Roman" w:cs="Times New Roman"/>
          <w:color w:val="auto"/>
          <w:spacing w:val="4"/>
        </w:rPr>
      </w:pPr>
      <w:r w:rsidRPr="007F2CDE">
        <w:rPr>
          <w:rFonts w:ascii="BIZ UDPゴシック" w:eastAsia="BIZ UDPゴシック" w:hAnsi="BIZ UDPゴシック" w:hint="eastAsia"/>
          <w:color w:val="auto"/>
          <w:sz w:val="24"/>
        </w:rPr>
        <w:t>令和</w:t>
      </w:r>
      <w:r w:rsidR="00CF367E" w:rsidRPr="007F2CDE">
        <w:rPr>
          <w:rFonts w:ascii="BIZ UDPゴシック" w:eastAsia="BIZ UDPゴシック" w:hAnsi="BIZ UDPゴシック" w:hint="eastAsia"/>
          <w:color w:val="auto"/>
          <w:sz w:val="24"/>
        </w:rPr>
        <w:t xml:space="preserve">　</w:t>
      </w:r>
      <w:r w:rsidR="00363CEF" w:rsidRPr="007F2CDE">
        <w:rPr>
          <w:rFonts w:ascii="BIZ UDPゴシック" w:eastAsia="BIZ UDPゴシック" w:hAnsi="BIZ UDPゴシック" w:hint="eastAsia"/>
          <w:color w:val="auto"/>
          <w:sz w:val="24"/>
        </w:rPr>
        <w:t>年</w:t>
      </w:r>
      <w:r w:rsidR="00CF367E" w:rsidRPr="007F2CDE">
        <w:rPr>
          <w:rFonts w:ascii="BIZ UDPゴシック" w:eastAsia="BIZ UDPゴシック" w:hAnsi="BIZ UDPゴシック" w:hint="eastAsia"/>
          <w:color w:val="auto"/>
          <w:sz w:val="24"/>
        </w:rPr>
        <w:t xml:space="preserve">　</w:t>
      </w:r>
      <w:r w:rsidR="00363CEF" w:rsidRPr="007F2CDE">
        <w:rPr>
          <w:rFonts w:ascii="BIZ UDPゴシック" w:eastAsia="BIZ UDPゴシック" w:hAnsi="BIZ UDPゴシック" w:hint="eastAsia"/>
          <w:color w:val="auto"/>
          <w:sz w:val="24"/>
        </w:rPr>
        <w:t>月</w:t>
      </w:r>
      <w:r w:rsidR="00CF367E" w:rsidRPr="007F2CDE">
        <w:rPr>
          <w:rFonts w:ascii="BIZ UDPゴシック" w:eastAsia="BIZ UDPゴシック" w:hAnsi="BIZ UDPゴシック" w:hint="eastAsia"/>
          <w:color w:val="auto"/>
          <w:sz w:val="24"/>
        </w:rPr>
        <w:t xml:space="preserve">　</w:t>
      </w:r>
      <w:r w:rsidR="00363CEF" w:rsidRPr="007F2CDE">
        <w:rPr>
          <w:rFonts w:ascii="BIZ UDPゴシック" w:eastAsia="BIZ UDPゴシック" w:hAnsi="BIZ UDPゴシック" w:hint="eastAsia"/>
          <w:color w:val="auto"/>
          <w:sz w:val="24"/>
        </w:rPr>
        <w:t>日</w:t>
      </w:r>
    </w:p>
    <w:p w14:paraId="7CD679B7" w14:textId="77777777" w:rsidR="00363CEF" w:rsidRPr="007F2CDE" w:rsidRDefault="00363CEF">
      <w:pPr>
        <w:adjustRightInd/>
        <w:spacing w:line="252" w:lineRule="exact"/>
        <w:rPr>
          <w:rFonts w:hAnsi="Times New Roman" w:cs="Times New Roman"/>
          <w:color w:val="auto"/>
          <w:spacing w:val="4"/>
        </w:rPr>
      </w:pPr>
    </w:p>
    <w:p w14:paraId="4B086055" w14:textId="77777777" w:rsidR="00363CEF" w:rsidRPr="007F2CDE" w:rsidRDefault="00363CEF">
      <w:pPr>
        <w:adjustRightInd/>
        <w:spacing w:line="252" w:lineRule="exact"/>
        <w:rPr>
          <w:rFonts w:hAnsi="Times New Roman" w:cs="Times New Roman"/>
          <w:color w:val="auto"/>
          <w:spacing w:val="4"/>
        </w:rPr>
      </w:pPr>
      <w:r w:rsidRPr="007F2CDE">
        <w:rPr>
          <w:rFonts w:hint="eastAsia"/>
          <w:color w:val="auto"/>
        </w:rPr>
        <w:t xml:space="preserve">　　</w:t>
      </w:r>
    </w:p>
    <w:p w14:paraId="1B648AA7" w14:textId="77777777" w:rsidR="00363CEF" w:rsidRPr="007F2CDE" w:rsidRDefault="00363CEF">
      <w:pPr>
        <w:adjustRightInd/>
        <w:spacing w:line="252" w:lineRule="exact"/>
        <w:rPr>
          <w:rFonts w:hAnsi="Times New Roman" w:cs="Times New Roman"/>
          <w:color w:val="auto"/>
          <w:spacing w:val="4"/>
        </w:rPr>
      </w:pPr>
    </w:p>
    <w:p w14:paraId="7B27E01D" w14:textId="77777777" w:rsidR="00363CEF" w:rsidRPr="007F2CDE" w:rsidRDefault="00363CEF">
      <w:pPr>
        <w:adjustRightInd/>
        <w:spacing w:line="252" w:lineRule="exact"/>
        <w:rPr>
          <w:rFonts w:hAnsi="Times New Roman" w:cs="Times New Roman"/>
          <w:color w:val="auto"/>
          <w:spacing w:val="4"/>
        </w:rPr>
      </w:pPr>
    </w:p>
    <w:p w14:paraId="43CDA242" w14:textId="77777777" w:rsidR="00CF367E" w:rsidRPr="007F2CDE" w:rsidRDefault="00363CEF" w:rsidP="00CF367E">
      <w:pPr>
        <w:jc w:val="left"/>
        <w:rPr>
          <w:rFonts w:ascii="BIZ UDPゴシック" w:eastAsia="BIZ UDPゴシック" w:hAnsi="BIZ UDPゴシック"/>
          <w:color w:val="auto"/>
          <w:sz w:val="24"/>
        </w:rPr>
      </w:pPr>
      <w:r w:rsidRPr="007F2CDE">
        <w:rPr>
          <w:color w:val="auto"/>
        </w:rPr>
        <w:t xml:space="preserve">                               </w:t>
      </w:r>
      <w:r w:rsidR="00CF367E" w:rsidRPr="007F2CDE">
        <w:rPr>
          <w:rFonts w:ascii="BIZ UDPゴシック" w:eastAsia="BIZ UDPゴシック" w:hAnsi="BIZ UDPゴシック" w:hint="eastAsia"/>
          <w:color w:val="auto"/>
          <w:sz w:val="24"/>
        </w:rPr>
        <w:t>（申込者）</w:t>
      </w:r>
    </w:p>
    <w:tbl>
      <w:tblPr>
        <w:tblW w:w="0" w:type="auto"/>
        <w:tblInd w:w="351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162"/>
      </w:tblGrid>
      <w:tr w:rsidR="007F2CDE" w:rsidRPr="007F2CDE" w14:paraId="1224EC5B" w14:textId="77777777" w:rsidTr="00A56D0C">
        <w:trPr>
          <w:trHeight w:val="375"/>
        </w:trPr>
        <w:tc>
          <w:tcPr>
            <w:tcW w:w="1843" w:type="dxa"/>
            <w:tcBorders>
              <w:right w:val="nil"/>
            </w:tcBorders>
            <w:vAlign w:val="center"/>
          </w:tcPr>
          <w:p w14:paraId="42D6A334" w14:textId="77777777" w:rsidR="00CF367E" w:rsidRPr="007F2CDE" w:rsidRDefault="00CF367E" w:rsidP="00A56D0C">
            <w:pPr>
              <w:overflowPunct/>
              <w:adjustRightInd/>
              <w:textAlignment w:val="auto"/>
              <w:rPr>
                <w:rFonts w:ascii="BIZ UDPゴシック" w:eastAsia="BIZ UDPゴシック" w:hAnsi="BIZ UDPゴシック"/>
                <w:color w:val="auto"/>
                <w:sz w:val="24"/>
              </w:rPr>
            </w:pPr>
            <w:r w:rsidRPr="007F2CDE">
              <w:rPr>
                <w:rFonts w:ascii="BIZ UDPゴシック" w:eastAsia="BIZ UDPゴシック" w:hAnsi="BIZ UDPゴシック" w:hint="eastAsia"/>
                <w:color w:val="auto"/>
                <w:sz w:val="24"/>
              </w:rPr>
              <w:t>所在地</w:t>
            </w:r>
          </w:p>
        </w:tc>
        <w:tc>
          <w:tcPr>
            <w:tcW w:w="4162" w:type="dxa"/>
            <w:tcBorders>
              <w:top w:val="nil"/>
              <w:left w:val="nil"/>
            </w:tcBorders>
          </w:tcPr>
          <w:p w14:paraId="3F3FEAF1" w14:textId="77777777" w:rsidR="00CF367E" w:rsidRPr="007F2CDE" w:rsidRDefault="00CF367E" w:rsidP="00A56D0C">
            <w:pPr>
              <w:overflowPunct/>
              <w:adjustRightInd/>
              <w:jc w:val="left"/>
              <w:textAlignment w:val="auto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</w:tc>
      </w:tr>
      <w:tr w:rsidR="007F2CDE" w:rsidRPr="007F2CDE" w14:paraId="1349B746" w14:textId="77777777" w:rsidTr="00A56D0C">
        <w:trPr>
          <w:trHeight w:val="375"/>
        </w:trPr>
        <w:tc>
          <w:tcPr>
            <w:tcW w:w="1843" w:type="dxa"/>
            <w:tcBorders>
              <w:right w:val="nil"/>
            </w:tcBorders>
            <w:vAlign w:val="center"/>
          </w:tcPr>
          <w:p w14:paraId="2D8C1981" w14:textId="77777777" w:rsidR="00CF367E" w:rsidRPr="007F2CDE" w:rsidRDefault="00CF367E" w:rsidP="00A56D0C">
            <w:pPr>
              <w:overflowPunct/>
              <w:adjustRightInd/>
              <w:textAlignment w:val="auto"/>
              <w:rPr>
                <w:rFonts w:ascii="BIZ UDPゴシック" w:eastAsia="BIZ UDPゴシック" w:hAnsi="BIZ UDPゴシック"/>
                <w:color w:val="auto"/>
                <w:sz w:val="24"/>
              </w:rPr>
            </w:pPr>
            <w:r w:rsidRPr="007F2CDE">
              <w:rPr>
                <w:rFonts w:ascii="BIZ UDPゴシック" w:eastAsia="BIZ UDPゴシック" w:hAnsi="BIZ UDPゴシック" w:hint="eastAsia"/>
                <w:color w:val="auto"/>
                <w:sz w:val="24"/>
              </w:rPr>
              <w:t>法人名</w:t>
            </w:r>
          </w:p>
        </w:tc>
        <w:tc>
          <w:tcPr>
            <w:tcW w:w="4162" w:type="dxa"/>
            <w:tcBorders>
              <w:left w:val="nil"/>
            </w:tcBorders>
          </w:tcPr>
          <w:p w14:paraId="72BB3769" w14:textId="77777777" w:rsidR="00CF367E" w:rsidRPr="007F2CDE" w:rsidRDefault="00CF367E" w:rsidP="00A56D0C">
            <w:pPr>
              <w:overflowPunct/>
              <w:adjustRightInd/>
              <w:jc w:val="left"/>
              <w:textAlignment w:val="auto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</w:tc>
      </w:tr>
      <w:tr w:rsidR="00CF367E" w:rsidRPr="007F2CDE" w14:paraId="7176DBEA" w14:textId="77777777" w:rsidTr="00A56D0C">
        <w:trPr>
          <w:trHeight w:val="375"/>
        </w:trPr>
        <w:tc>
          <w:tcPr>
            <w:tcW w:w="1843" w:type="dxa"/>
            <w:tcBorders>
              <w:right w:val="nil"/>
            </w:tcBorders>
            <w:vAlign w:val="center"/>
          </w:tcPr>
          <w:p w14:paraId="0E08C349" w14:textId="77777777" w:rsidR="00CF367E" w:rsidRPr="007F2CDE" w:rsidRDefault="00CF367E" w:rsidP="00A56D0C">
            <w:pPr>
              <w:overflowPunct/>
              <w:adjustRightInd/>
              <w:textAlignment w:val="auto"/>
              <w:rPr>
                <w:rFonts w:ascii="BIZ UDPゴシック" w:eastAsia="BIZ UDPゴシック" w:hAnsi="BIZ UDPゴシック"/>
                <w:color w:val="auto"/>
                <w:sz w:val="24"/>
              </w:rPr>
            </w:pPr>
            <w:r w:rsidRPr="007F2CDE">
              <w:rPr>
                <w:rFonts w:ascii="BIZ UDPゴシック" w:eastAsia="BIZ UDPゴシック" w:hAnsi="BIZ UDPゴシック" w:hint="eastAsia"/>
                <w:color w:val="auto"/>
                <w:sz w:val="24"/>
              </w:rPr>
              <w:t>代表者職氏名</w:t>
            </w:r>
          </w:p>
        </w:tc>
        <w:tc>
          <w:tcPr>
            <w:tcW w:w="4162" w:type="dxa"/>
            <w:tcBorders>
              <w:left w:val="nil"/>
            </w:tcBorders>
          </w:tcPr>
          <w:p w14:paraId="01388C9C" w14:textId="77777777" w:rsidR="00CF367E" w:rsidRPr="007F2CDE" w:rsidRDefault="00CF367E" w:rsidP="00A56D0C">
            <w:pPr>
              <w:overflowPunct/>
              <w:adjustRightInd/>
              <w:jc w:val="left"/>
              <w:textAlignment w:val="auto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</w:tc>
      </w:tr>
    </w:tbl>
    <w:p w14:paraId="77DF9665" w14:textId="77777777" w:rsidR="00363CEF" w:rsidRPr="007F2CDE" w:rsidRDefault="00363CEF" w:rsidP="00CF367E">
      <w:pPr>
        <w:adjustRightInd/>
        <w:spacing w:line="252" w:lineRule="exact"/>
        <w:rPr>
          <w:rFonts w:hAnsi="Times New Roman" w:cs="Times New Roman"/>
          <w:color w:val="auto"/>
          <w:spacing w:val="4"/>
        </w:rPr>
      </w:pPr>
    </w:p>
    <w:p w14:paraId="579985C5" w14:textId="77777777" w:rsidR="00363CEF" w:rsidRPr="007F2CDE" w:rsidRDefault="00363CEF">
      <w:pPr>
        <w:adjustRightInd/>
        <w:spacing w:line="252" w:lineRule="exact"/>
        <w:rPr>
          <w:rFonts w:hAnsi="Times New Roman" w:cs="Times New Roman"/>
          <w:color w:val="auto"/>
          <w:spacing w:val="4"/>
        </w:rPr>
      </w:pPr>
    </w:p>
    <w:p w14:paraId="37ADB1C1" w14:textId="77777777" w:rsidR="00CF367E" w:rsidRPr="007F2CDE" w:rsidRDefault="00CF367E">
      <w:pPr>
        <w:adjustRightInd/>
        <w:spacing w:line="252" w:lineRule="exact"/>
        <w:rPr>
          <w:rFonts w:hAnsi="Times New Roman" w:cs="Times New Roman"/>
          <w:color w:val="auto"/>
          <w:spacing w:val="4"/>
        </w:rPr>
      </w:pPr>
    </w:p>
    <w:p w14:paraId="1D891521" w14:textId="77777777" w:rsidR="00363CEF" w:rsidRPr="007F2CDE" w:rsidRDefault="00363CEF" w:rsidP="00CF367E">
      <w:pPr>
        <w:adjustRightInd/>
        <w:rPr>
          <w:rFonts w:hAnsi="Times New Roman" w:cs="Times New Roman"/>
          <w:color w:val="auto"/>
          <w:spacing w:val="4"/>
        </w:rPr>
      </w:pPr>
    </w:p>
    <w:p w14:paraId="2EFC4890" w14:textId="77465F27" w:rsidR="00363CEF" w:rsidRPr="007F2CDE" w:rsidRDefault="00363CEF" w:rsidP="00CF367E">
      <w:pPr>
        <w:adjustRightInd/>
        <w:rPr>
          <w:rFonts w:hAnsi="Times New Roman" w:cs="Times New Roman"/>
          <w:color w:val="auto"/>
          <w:spacing w:val="4"/>
        </w:rPr>
      </w:pPr>
      <w:r w:rsidRPr="007F2CDE">
        <w:rPr>
          <w:rFonts w:hint="eastAsia"/>
          <w:color w:val="auto"/>
        </w:rPr>
        <w:t xml:space="preserve">　</w:t>
      </w:r>
      <w:r w:rsidR="00BD2C05" w:rsidRPr="007F2CDE">
        <w:rPr>
          <w:rFonts w:ascii="BIZ UDPゴシック" w:eastAsia="BIZ UDPゴシック" w:hAnsi="BIZ UDPゴシック" w:hint="eastAsia"/>
          <w:color w:val="auto"/>
          <w:sz w:val="24"/>
        </w:rPr>
        <w:t>埼玉県立</w:t>
      </w:r>
      <w:r w:rsidR="00F22BF8" w:rsidRPr="007F2CDE">
        <w:rPr>
          <w:rFonts w:ascii="BIZ UDPゴシック" w:eastAsia="BIZ UDPゴシック" w:hAnsi="BIZ UDPゴシック" w:hint="eastAsia"/>
          <w:color w:val="auto"/>
          <w:sz w:val="24"/>
        </w:rPr>
        <w:t>名栗</w:t>
      </w:r>
      <w:r w:rsidR="0091484E" w:rsidRPr="007F2CDE">
        <w:rPr>
          <w:rFonts w:ascii="BIZ UDPゴシック" w:eastAsia="BIZ UDPゴシック" w:hAnsi="BIZ UDPゴシック" w:hint="eastAsia"/>
          <w:color w:val="auto"/>
          <w:sz w:val="24"/>
        </w:rPr>
        <w:t>げんきプラザ</w:t>
      </w:r>
      <w:r w:rsidR="00CF367E" w:rsidRPr="007F2CDE">
        <w:rPr>
          <w:rFonts w:ascii="BIZ UDPゴシック" w:eastAsia="BIZ UDPゴシック" w:hAnsi="BIZ UDPゴシック" w:hint="eastAsia"/>
          <w:color w:val="auto"/>
          <w:sz w:val="24"/>
        </w:rPr>
        <w:t>のネーミングライツ事業募集要項の内容等</w:t>
      </w:r>
      <w:r w:rsidRPr="007F2CDE">
        <w:rPr>
          <w:rFonts w:ascii="BIZ UDPゴシック" w:eastAsia="BIZ UDPゴシック" w:hAnsi="BIZ UDPゴシック" w:hint="eastAsia"/>
          <w:color w:val="auto"/>
          <w:sz w:val="24"/>
        </w:rPr>
        <w:t>について、次のとおり質問します。</w:t>
      </w:r>
    </w:p>
    <w:p w14:paraId="1F789149" w14:textId="77777777" w:rsidR="00363CEF" w:rsidRPr="007F2CDE" w:rsidRDefault="00363CEF">
      <w:pPr>
        <w:adjustRightInd/>
        <w:spacing w:line="252" w:lineRule="exact"/>
        <w:rPr>
          <w:rFonts w:hAnsi="Times New Roman" w:cs="Times New Roman"/>
          <w:color w:val="auto"/>
          <w:spacing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2"/>
        <w:gridCol w:w="6952"/>
      </w:tblGrid>
      <w:tr w:rsidR="007F2CDE" w:rsidRPr="007F2CDE" w14:paraId="0E979805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6A503E" w14:textId="77777777" w:rsidR="00CF367E" w:rsidRPr="007F2CDE" w:rsidRDefault="00CF367E" w:rsidP="00CF367E">
            <w:pPr>
              <w:suppressAutoHyphens/>
              <w:kinsoku w:val="0"/>
              <w:wordWrap w:val="0"/>
              <w:autoSpaceDE w:val="0"/>
              <w:autoSpaceDN w:val="0"/>
              <w:spacing w:beforeLines="50" w:before="126" w:line="252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</w:rPr>
            </w:pPr>
            <w:r w:rsidRPr="007F2CDE">
              <w:rPr>
                <w:rFonts w:ascii="BIZ UDPゴシック" w:eastAsia="BIZ UDPゴシック" w:hAnsi="BIZ UDPゴシック" w:hint="eastAsia"/>
                <w:color w:val="auto"/>
                <w:sz w:val="24"/>
              </w:rPr>
              <w:t>質問</w:t>
            </w:r>
          </w:p>
          <w:p w14:paraId="5C95599A" w14:textId="77777777" w:rsidR="00CF367E" w:rsidRPr="007F2CDE" w:rsidRDefault="00CF367E" w:rsidP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7F2CDE">
              <w:rPr>
                <w:rFonts w:ascii="BIZ UDPゴシック" w:eastAsia="BIZ UDPゴシック" w:hAnsi="BIZ UDPゴシック" w:hint="eastAsia"/>
                <w:color w:val="auto"/>
                <w:sz w:val="24"/>
              </w:rPr>
              <w:t>番号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9B452E" w14:textId="77777777" w:rsidR="00CF367E" w:rsidRPr="007F2CD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27B9E68E" w14:textId="77777777" w:rsidR="00CF367E" w:rsidRPr="007F2CD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</w:rPr>
            </w:pPr>
            <w:r w:rsidRPr="007F2CDE">
              <w:rPr>
                <w:rFonts w:ascii="BIZ UDPゴシック" w:eastAsia="BIZ UDPゴシック" w:hAnsi="BIZ UDPゴシック" w:hint="eastAsia"/>
                <w:color w:val="auto"/>
                <w:sz w:val="24"/>
              </w:rPr>
              <w:t>質　　問　　内　　容</w:t>
            </w:r>
          </w:p>
          <w:p w14:paraId="21CE9E32" w14:textId="77777777" w:rsidR="00CF367E" w:rsidRPr="007F2CD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</w:tc>
      </w:tr>
      <w:tr w:rsidR="007F2CDE" w:rsidRPr="007F2CDE" w14:paraId="4683BE22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AF9F9A" w14:textId="77777777" w:rsidR="00CF367E" w:rsidRPr="007F2CD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348AC218" w14:textId="77777777" w:rsidR="00CF367E" w:rsidRPr="007F2CD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4A44E2D1" w14:textId="77777777" w:rsidR="00CF367E" w:rsidRPr="007F2CD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4FBE4C6F" w14:textId="77777777" w:rsidR="00CF367E" w:rsidRPr="007F2CD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87165D" w14:textId="77777777" w:rsidR="00CF367E" w:rsidRPr="007F2CD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2371D809" w14:textId="77777777" w:rsidR="00CF367E" w:rsidRPr="007F2CD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61799A79" w14:textId="77777777" w:rsidR="00CF367E" w:rsidRPr="007F2CD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1127FF8F" w14:textId="77777777" w:rsidR="00CF367E" w:rsidRPr="007F2CD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</w:tc>
      </w:tr>
      <w:tr w:rsidR="007F2CDE" w:rsidRPr="007F2CDE" w14:paraId="1C65DDF7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21E622" w14:textId="77777777" w:rsidR="00CF367E" w:rsidRPr="007F2CD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7A8680A3" w14:textId="77777777" w:rsidR="00CF367E" w:rsidRPr="007F2CD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1501E8B3" w14:textId="77777777" w:rsidR="00CF367E" w:rsidRPr="007F2CD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0548DBB2" w14:textId="77777777" w:rsidR="00CF367E" w:rsidRPr="007F2CD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20E5C6" w14:textId="77777777" w:rsidR="00CF367E" w:rsidRPr="007F2CD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241BB9EB" w14:textId="77777777" w:rsidR="00CF367E" w:rsidRPr="007F2CD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56B82FCE" w14:textId="77777777" w:rsidR="00CF367E" w:rsidRPr="007F2CD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730EDDF4" w14:textId="77777777" w:rsidR="00CF367E" w:rsidRPr="007F2CD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</w:tc>
      </w:tr>
      <w:tr w:rsidR="007F2CDE" w:rsidRPr="007F2CDE" w14:paraId="1CF997AD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1E2E" w14:textId="77777777" w:rsidR="00CF367E" w:rsidRPr="007F2CD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  <w:bookmarkStart w:id="0" w:name="_Hlk166746114"/>
          </w:p>
          <w:p w14:paraId="44EF8F32" w14:textId="77777777" w:rsidR="00CF367E" w:rsidRPr="007F2CD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35554BC1" w14:textId="77777777" w:rsidR="00CF367E" w:rsidRPr="007F2CD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2447F5BE" w14:textId="77777777" w:rsidR="00CF367E" w:rsidRPr="007F2CD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5090" w14:textId="77777777" w:rsidR="00CF367E" w:rsidRPr="007F2CD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023E9CA7" w14:textId="77777777" w:rsidR="00CF367E" w:rsidRPr="007F2CD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370C5B5B" w14:textId="77777777" w:rsidR="00CF367E" w:rsidRPr="007F2CD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70197DBC" w14:textId="77777777" w:rsidR="00CF367E" w:rsidRPr="007F2CD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</w:tc>
      </w:tr>
      <w:bookmarkEnd w:id="0"/>
      <w:tr w:rsidR="007F2CDE" w:rsidRPr="007F2CDE" w14:paraId="21267DF7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7D6C" w14:textId="77777777" w:rsidR="00CF367E" w:rsidRPr="007F2CD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61A46D34" w14:textId="77777777" w:rsidR="00CF367E" w:rsidRPr="007F2CD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7BFE3CFA" w14:textId="77777777" w:rsidR="00CF367E" w:rsidRPr="007F2CD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637641E6" w14:textId="77777777" w:rsidR="00CF367E" w:rsidRPr="007F2CD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F0CB" w14:textId="77777777" w:rsidR="00CF367E" w:rsidRPr="007F2CD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66846639" w14:textId="77777777" w:rsidR="00CF367E" w:rsidRPr="007F2CD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005287AE" w14:textId="77777777" w:rsidR="00CF367E" w:rsidRPr="007F2CD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792BD20F" w14:textId="77777777" w:rsidR="00CF367E" w:rsidRPr="007F2CD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</w:tc>
      </w:tr>
      <w:tr w:rsidR="00CF367E" w:rsidRPr="007F2CDE" w14:paraId="12CC4710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3FF9" w14:textId="77777777" w:rsidR="00CF367E" w:rsidRPr="007F2CD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16922C18" w14:textId="77777777" w:rsidR="00CF367E" w:rsidRPr="007F2CD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00B25922" w14:textId="77777777" w:rsidR="00CF367E" w:rsidRPr="007F2CD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55121A9B" w14:textId="77777777" w:rsidR="00CF367E" w:rsidRPr="007F2CD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A16C" w14:textId="77777777" w:rsidR="00CF367E" w:rsidRPr="007F2CD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64A48DDD" w14:textId="77777777" w:rsidR="00CF367E" w:rsidRPr="007F2CD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17E34B21" w14:textId="77777777" w:rsidR="00CF367E" w:rsidRPr="007F2CD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05C5DD6D" w14:textId="77777777" w:rsidR="00CF367E" w:rsidRPr="007F2CD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</w:tc>
      </w:tr>
    </w:tbl>
    <w:p w14:paraId="41CEE796" w14:textId="77777777" w:rsidR="00363CEF" w:rsidRPr="007F2CDE" w:rsidRDefault="00363CEF">
      <w:pPr>
        <w:adjustRightInd/>
        <w:spacing w:line="252" w:lineRule="exact"/>
        <w:rPr>
          <w:rFonts w:hAnsi="Times New Roman" w:cs="Times New Roman"/>
          <w:color w:val="auto"/>
          <w:spacing w:val="4"/>
        </w:rPr>
      </w:pPr>
    </w:p>
    <w:sectPr w:rsidR="00363CEF" w:rsidRPr="007F2CDE">
      <w:type w:val="continuous"/>
      <w:pgSz w:w="11906" w:h="16838"/>
      <w:pgMar w:top="850" w:right="1134" w:bottom="850" w:left="1134" w:header="720" w:footer="720" w:gutter="0"/>
      <w:pgNumType w:start="1"/>
      <w:cols w:space="720"/>
      <w:noEndnote/>
      <w:docGrid w:type="linesAndChars" w:linePitch="25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6862A" w14:textId="77777777" w:rsidR="00223E39" w:rsidRDefault="00223E39">
      <w:r>
        <w:separator/>
      </w:r>
    </w:p>
  </w:endnote>
  <w:endnote w:type="continuationSeparator" w:id="0">
    <w:p w14:paraId="63818347" w14:textId="77777777" w:rsidR="00223E39" w:rsidRDefault="0022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3AD58" w14:textId="77777777" w:rsidR="00223E39" w:rsidRDefault="00223E3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D3B6F5F" w14:textId="77777777" w:rsidR="00223E39" w:rsidRDefault="00223E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638"/>
  <w:drawingGridVerticalSpacing w:val="2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3CEF"/>
    <w:rsid w:val="000920DE"/>
    <w:rsid w:val="000A7311"/>
    <w:rsid w:val="00122799"/>
    <w:rsid w:val="001528C1"/>
    <w:rsid w:val="0016177C"/>
    <w:rsid w:val="00223E39"/>
    <w:rsid w:val="003260E8"/>
    <w:rsid w:val="003260EA"/>
    <w:rsid w:val="003265C8"/>
    <w:rsid w:val="00357F0C"/>
    <w:rsid w:val="00363CEF"/>
    <w:rsid w:val="004C3B49"/>
    <w:rsid w:val="005C3934"/>
    <w:rsid w:val="006063DB"/>
    <w:rsid w:val="00610E18"/>
    <w:rsid w:val="00655E64"/>
    <w:rsid w:val="006B3134"/>
    <w:rsid w:val="007231D2"/>
    <w:rsid w:val="007510FC"/>
    <w:rsid w:val="00774691"/>
    <w:rsid w:val="007E0996"/>
    <w:rsid w:val="007F2CDE"/>
    <w:rsid w:val="00823C92"/>
    <w:rsid w:val="0091484E"/>
    <w:rsid w:val="009205F5"/>
    <w:rsid w:val="00921CCA"/>
    <w:rsid w:val="009C7FCA"/>
    <w:rsid w:val="00A06FB7"/>
    <w:rsid w:val="00A56D0C"/>
    <w:rsid w:val="00AA0ECF"/>
    <w:rsid w:val="00B03B65"/>
    <w:rsid w:val="00B96F46"/>
    <w:rsid w:val="00BA26C7"/>
    <w:rsid w:val="00BD2C05"/>
    <w:rsid w:val="00C10763"/>
    <w:rsid w:val="00CF283A"/>
    <w:rsid w:val="00CF367E"/>
    <w:rsid w:val="00DF36E5"/>
    <w:rsid w:val="00EF382F"/>
    <w:rsid w:val="00F22BF8"/>
    <w:rsid w:val="00F50965"/>
    <w:rsid w:val="00F56FB7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EA947"/>
  <w15:chartTrackingRefBased/>
  <w15:docId w15:val="{1C8D5A5F-E6C1-40B1-9C4A-8BCE3995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6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F367E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F36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F367E"/>
    <w:rPr>
      <w:rFonts w:ascii="ＭＳ 明朝" w:hAnsi="ＭＳ 明朝" w:cs="ＭＳ 明朝"/>
      <w:color w:val="000000"/>
      <w:sz w:val="21"/>
      <w:szCs w:val="21"/>
    </w:rPr>
  </w:style>
  <w:style w:type="table" w:styleId="a7">
    <w:name w:val="Table Grid"/>
    <w:basedOn w:val="a1"/>
    <w:uiPriority w:val="39"/>
    <w:rsid w:val="00CF367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6B932-AA15-495B-A7F9-0B33DBA7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国土交通省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中部地方整備局</dc:creator>
  <cp:keywords/>
  <dc:description/>
  <cp:lastModifiedBy>吉田 勇太（生涯学習推進課）</cp:lastModifiedBy>
  <cp:revision>19</cp:revision>
  <cp:lastPrinted>2010-03-09T13:32:00Z</cp:lastPrinted>
  <dcterms:created xsi:type="dcterms:W3CDTF">2025-10-01T09:31:00Z</dcterms:created>
  <dcterms:modified xsi:type="dcterms:W3CDTF">2025-10-24T09:51:00Z</dcterms:modified>
</cp:coreProperties>
</file>